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345C93" w:rsidRDefault="00345C93" w:rsidP="00E21C1B">
      <w:pPr>
        <w:rPr>
          <w:rFonts w:asciiTheme="minorHAnsi" w:hAnsiTheme="minorHAnsi" w:cstheme="minorHAnsi"/>
        </w:rPr>
      </w:pPr>
    </w:p>
    <w:p w:rsidR="002E5726" w:rsidRDefault="002E5726" w:rsidP="00E21C1B">
      <w:pPr>
        <w:rPr>
          <w:rFonts w:asciiTheme="minorHAnsi" w:hAnsiTheme="minorHAnsi" w:cstheme="minorHAnsi"/>
        </w:rPr>
      </w:pPr>
    </w:p>
    <w:p w:rsidR="002E5726" w:rsidRDefault="002E5726" w:rsidP="00E21C1B">
      <w:pPr>
        <w:rPr>
          <w:rFonts w:asciiTheme="minorHAnsi" w:hAnsiTheme="minorHAnsi" w:cstheme="minorHAnsi"/>
        </w:rPr>
      </w:pPr>
    </w:p>
    <w:p w:rsidR="002E5726" w:rsidRDefault="002E5726" w:rsidP="00E21C1B">
      <w:pPr>
        <w:rPr>
          <w:rFonts w:asciiTheme="minorHAnsi" w:hAnsiTheme="minorHAnsi" w:cstheme="minorHAnsi"/>
        </w:rPr>
      </w:pPr>
    </w:p>
    <w:p w:rsidR="002E5726" w:rsidRDefault="002E5726" w:rsidP="00E21C1B">
      <w:pPr>
        <w:rPr>
          <w:rFonts w:asciiTheme="minorHAnsi" w:hAnsiTheme="minorHAnsi" w:cstheme="minorHAnsi"/>
        </w:rPr>
      </w:pPr>
    </w:p>
    <w:p w:rsidR="002E5726" w:rsidRDefault="002E5726" w:rsidP="00E21C1B">
      <w:pPr>
        <w:rPr>
          <w:rFonts w:asciiTheme="minorHAnsi" w:hAnsiTheme="minorHAnsi" w:cstheme="minorHAnsi"/>
        </w:rPr>
      </w:pPr>
      <w:bookmarkStart w:id="0" w:name="_GoBack"/>
      <w:bookmarkEnd w:id="0"/>
    </w:p>
    <w:p w:rsidR="00B65712" w:rsidRDefault="00B65712"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r w:rsidR="002E5726">
        <w:rPr>
          <w:rFonts w:asciiTheme="minorHAnsi" w:hAnsiTheme="minorHAnsi" w:cstheme="minorHAnsi"/>
          <w:b/>
          <w:sz w:val="32"/>
          <w:szCs w:val="32"/>
          <w:lang w:val="de-DE"/>
        </w:rPr>
        <w:t xml:space="preserve"> </w:t>
      </w:r>
      <w:r w:rsidR="002E5726" w:rsidRPr="002E5726">
        <w:rPr>
          <w:rFonts w:asciiTheme="minorHAnsi" w:hAnsiTheme="minorHAnsi" w:cstheme="minorHAnsi"/>
          <w:b/>
          <w:sz w:val="32"/>
          <w:szCs w:val="32"/>
          <w:lang w:val="de-DE"/>
        </w:rPr>
        <w:t>Zechmeister Vize-Europameister mit Zentralfeuerpistole</w:t>
      </w:r>
    </w:p>
    <w:p w:rsidR="000E0A5A" w:rsidRPr="00042B3A" w:rsidRDefault="00C2525C"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1</w:t>
      </w:r>
      <w:r w:rsidR="002E5726">
        <w:rPr>
          <w:rFonts w:asciiTheme="minorHAnsi" w:hAnsiTheme="minorHAnsi" w:cstheme="minorHAnsi"/>
          <w:sz w:val="18"/>
          <w:szCs w:val="18"/>
          <w:lang w:val="de-DE"/>
        </w:rPr>
        <w:t>3</w:t>
      </w:r>
      <w:r w:rsidR="006D1D72">
        <w:rPr>
          <w:rFonts w:asciiTheme="minorHAnsi" w:hAnsiTheme="minorHAnsi" w:cstheme="minorHAnsi"/>
          <w:sz w:val="18"/>
          <w:szCs w:val="18"/>
          <w:lang w:val="de-DE"/>
        </w:rPr>
        <w:t xml:space="preserve">. </w:t>
      </w:r>
      <w:r w:rsidR="00C873B5">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174ED2" w:rsidRPr="002E5726" w:rsidRDefault="00174ED2" w:rsidP="00174ED2">
      <w:pPr>
        <w:spacing w:line="360" w:lineRule="auto"/>
        <w:contextualSpacing/>
        <w:rPr>
          <w:rFonts w:asciiTheme="minorHAnsi" w:hAnsiTheme="minorHAnsi" w:cstheme="minorHAnsi"/>
          <w:bCs/>
          <w:lang w:val="de-DE"/>
        </w:rPr>
      </w:pPr>
    </w:p>
    <w:p w:rsidR="002E5726" w:rsidRDefault="002E5726" w:rsidP="002E5726">
      <w:pPr>
        <w:spacing w:line="360" w:lineRule="auto"/>
        <w:contextualSpacing/>
        <w:rPr>
          <w:rFonts w:asciiTheme="minorHAnsi" w:hAnsiTheme="minorHAnsi" w:cstheme="minorHAnsi"/>
          <w:bCs/>
          <w:lang w:val="de-DE"/>
        </w:rPr>
      </w:pPr>
      <w:r w:rsidRPr="002E5726">
        <w:rPr>
          <w:rFonts w:asciiTheme="minorHAnsi" w:hAnsiTheme="minorHAnsi" w:cstheme="minorHAnsi"/>
          <w:bCs/>
          <w:lang w:val="de-DE"/>
        </w:rPr>
        <w:t xml:space="preserve">Der inzwischen mit sieben EM-Medaillen doch schon recht umfangreichen Sammlung konnte das ÖSB-Team in Osijek heute </w:t>
      </w:r>
      <w:r>
        <w:rPr>
          <w:rFonts w:asciiTheme="minorHAnsi" w:hAnsiTheme="minorHAnsi" w:cstheme="minorHAnsi"/>
          <w:bCs/>
          <w:lang w:val="de-DE"/>
        </w:rPr>
        <w:t xml:space="preserve">eine </w:t>
      </w:r>
      <w:r w:rsidRPr="002E5726">
        <w:rPr>
          <w:rFonts w:asciiTheme="minorHAnsi" w:hAnsiTheme="minorHAnsi" w:cstheme="minorHAnsi"/>
          <w:bCs/>
          <w:lang w:val="de-DE"/>
        </w:rPr>
        <w:t xml:space="preserve">weitere hinzufügen. Richard Zechmeister </w:t>
      </w:r>
      <w:r>
        <w:rPr>
          <w:rFonts w:asciiTheme="minorHAnsi" w:hAnsiTheme="minorHAnsi" w:cstheme="minorHAnsi"/>
          <w:bCs/>
          <w:lang w:val="de-DE"/>
        </w:rPr>
        <w:t xml:space="preserve">gelang </w:t>
      </w:r>
      <w:r w:rsidRPr="002E5726">
        <w:rPr>
          <w:rFonts w:asciiTheme="minorHAnsi" w:hAnsiTheme="minorHAnsi" w:cstheme="minorHAnsi"/>
          <w:bCs/>
          <w:lang w:val="de-DE"/>
        </w:rPr>
        <w:t>nach seiner Bronzenen mit der olympischen Schnellfeuerpistole heute EM-Silber mit der Zentralfeuerpistole.</w:t>
      </w:r>
    </w:p>
    <w:p w:rsidR="002E5726" w:rsidRDefault="002E5726" w:rsidP="002E5726">
      <w:pPr>
        <w:spacing w:line="360" w:lineRule="auto"/>
        <w:contextualSpacing/>
        <w:rPr>
          <w:rFonts w:asciiTheme="minorHAnsi" w:hAnsiTheme="minorHAnsi" w:cstheme="minorHAnsi"/>
          <w:bCs/>
          <w:lang w:val="de-DE"/>
        </w:rPr>
      </w:pPr>
    </w:p>
    <w:p w:rsidR="002E5726" w:rsidRPr="002E5726" w:rsidRDefault="002E5726" w:rsidP="002E5726">
      <w:pPr>
        <w:spacing w:line="360" w:lineRule="auto"/>
        <w:contextualSpacing/>
        <w:rPr>
          <w:rFonts w:asciiTheme="minorHAnsi" w:hAnsiTheme="minorHAnsi" w:cstheme="minorHAnsi"/>
          <w:bCs/>
          <w:lang w:val="de-DE"/>
        </w:rPr>
      </w:pPr>
      <w:r w:rsidRPr="002E5726">
        <w:rPr>
          <w:rFonts w:asciiTheme="minorHAnsi" w:hAnsiTheme="minorHAnsi" w:cstheme="minorHAnsi"/>
          <w:bCs/>
          <w:lang w:val="de-DE"/>
        </w:rPr>
        <w:t>Ein grandioser Start gelang Richard Zechmeister bei seinem letzten Auftritt bei der EM 2026 in Osijek. Der 50-Jährige erreichte im Präzisionsteil des Bewerbs 25m-Zentralfeuerpistole 292 Ringe und platzierte sich damit nach dem ersten Halbprogramm, welches Jindrich Dubovy (CZE) mit 295 Ringen anführte, auf dem hervorragenden dritten Zwischenrang. Im Schnellfeuerteil konnte sich der Burgenländer noch einmal steigern, brachte hier 293 Ringe auf die Scheibe und schob sich mit gesamt 585 Ringen noch einen Platz nach vorne. Dies bedeutete den Gewinn der Silbermedaille und damit der bereits zweiten Medaille für Zechmeister bei dieser EM. Es siegte Jindrich mit 589 Ringen. Bronze holte Sampo Voutilainen (FIN).</w:t>
      </w:r>
    </w:p>
    <w:p w:rsidR="002E5726" w:rsidRPr="002E5726" w:rsidRDefault="002E5726" w:rsidP="002E5726">
      <w:pPr>
        <w:spacing w:line="360" w:lineRule="auto"/>
        <w:contextualSpacing/>
        <w:rPr>
          <w:rFonts w:asciiTheme="minorHAnsi" w:hAnsiTheme="minorHAnsi" w:cstheme="minorHAnsi"/>
          <w:bCs/>
          <w:lang w:val="de-DE"/>
        </w:rPr>
      </w:pPr>
      <w:r w:rsidRPr="002E5726">
        <w:rPr>
          <w:rFonts w:asciiTheme="minorHAnsi" w:hAnsiTheme="minorHAnsi" w:cstheme="minorHAnsi"/>
          <w:bCs/>
          <w:lang w:val="de-DE"/>
        </w:rPr>
        <w:t>Daniel Kral kam mit 569 Ringen auf den 21. Platz von 38 Teilnehmern. Dabei steigerte sich der Niederösterreicher von 278 Ringen im Präzisions- auf 291 Ringe im Schnellfeuerteil.</w:t>
      </w:r>
    </w:p>
    <w:p w:rsidR="002E5726" w:rsidRDefault="002E5726" w:rsidP="002E5726">
      <w:pPr>
        <w:spacing w:line="360" w:lineRule="auto"/>
        <w:contextualSpacing/>
        <w:rPr>
          <w:rFonts w:asciiTheme="minorHAnsi" w:hAnsiTheme="minorHAnsi" w:cstheme="minorHAnsi"/>
          <w:bCs/>
          <w:lang w:val="de-DE"/>
        </w:rPr>
      </w:pPr>
    </w:p>
    <w:p w:rsidR="002E5726" w:rsidRPr="002E5726" w:rsidRDefault="002E5726" w:rsidP="002E5726">
      <w:pPr>
        <w:spacing w:line="360" w:lineRule="auto"/>
        <w:contextualSpacing/>
        <w:rPr>
          <w:rFonts w:asciiTheme="minorHAnsi" w:hAnsiTheme="minorHAnsi" w:cstheme="minorHAnsi"/>
          <w:b/>
          <w:bCs/>
          <w:sz w:val="26"/>
          <w:szCs w:val="26"/>
          <w:lang w:val="de-DE"/>
        </w:rPr>
      </w:pPr>
      <w:r w:rsidRPr="002E5726">
        <w:rPr>
          <w:rFonts w:asciiTheme="minorHAnsi" w:hAnsiTheme="minorHAnsi" w:cstheme="minorHAnsi"/>
          <w:b/>
          <w:bCs/>
          <w:sz w:val="26"/>
          <w:szCs w:val="26"/>
          <w:lang w:val="de-DE"/>
        </w:rPr>
        <w:t>Ausblick</w:t>
      </w:r>
    </w:p>
    <w:p w:rsidR="002E5726" w:rsidRPr="002E5726" w:rsidRDefault="002E5726" w:rsidP="002E5726">
      <w:pPr>
        <w:spacing w:line="360" w:lineRule="auto"/>
        <w:contextualSpacing/>
        <w:rPr>
          <w:rFonts w:asciiTheme="minorHAnsi" w:hAnsiTheme="minorHAnsi" w:cstheme="minorHAnsi"/>
          <w:bCs/>
          <w:lang w:val="de-DE"/>
        </w:rPr>
      </w:pPr>
      <w:r w:rsidRPr="002E5726">
        <w:rPr>
          <w:rFonts w:asciiTheme="minorHAnsi" w:hAnsiTheme="minorHAnsi" w:cstheme="minorHAnsi"/>
          <w:bCs/>
          <w:lang w:val="de-DE"/>
        </w:rPr>
        <w:t>Morgen stehen in Osijek drei ESC-Side-Events für den Nachwuchs auf dem Wettkampfprogramm.</w:t>
      </w:r>
    </w:p>
    <w:p w:rsidR="002E5726" w:rsidRPr="002E5726" w:rsidRDefault="002E5726" w:rsidP="00174ED2">
      <w:pPr>
        <w:spacing w:line="360" w:lineRule="auto"/>
        <w:contextualSpacing/>
        <w:rPr>
          <w:rFonts w:asciiTheme="minorHAnsi" w:hAnsiTheme="minorHAnsi" w:cstheme="minorHAnsi"/>
          <w:bCs/>
          <w:lang w:val="de-DE"/>
        </w:rPr>
      </w:pPr>
    </w:p>
    <w:p w:rsidR="006D1D72" w:rsidRDefault="006D1D72" w:rsidP="002D7276">
      <w:pPr>
        <w:spacing w:line="360" w:lineRule="auto"/>
        <w:contextualSpacing/>
        <w:rPr>
          <w:rFonts w:asciiTheme="minorHAnsi" w:hAnsiTheme="minorHAnsi" w:cstheme="minorHAnsi"/>
          <w:bCs/>
          <w:i/>
          <w:lang w:val="de-DE"/>
        </w:rPr>
      </w:pPr>
      <w:r w:rsidRPr="006D1D72">
        <w:rPr>
          <w:rFonts w:asciiTheme="minorHAnsi" w:hAnsiTheme="minorHAnsi" w:cstheme="minorHAnsi"/>
          <w:bCs/>
          <w:i/>
          <w:lang w:val="de-DE"/>
        </w:rPr>
        <w:t xml:space="preserve">Weitere Infos: </w:t>
      </w:r>
      <w:hyperlink r:id="rId8" w:history="1">
        <w:r w:rsidR="00BE7CF9">
          <w:rPr>
            <w:rStyle w:val="Hyperlink"/>
            <w:rFonts w:asciiTheme="minorHAnsi" w:hAnsiTheme="minorHAnsi" w:cstheme="minorHAnsi"/>
            <w:bCs/>
            <w:i/>
            <w:lang w:val="de-DE"/>
          </w:rPr>
          <w:t>www.schuetzenbund.at</w:t>
        </w:r>
      </w:hyperlink>
    </w:p>
    <w:sectPr w:rsidR="006D1D72"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C96" w:rsidRDefault="00727C96">
      <w:r>
        <w:separator/>
      </w:r>
    </w:p>
  </w:endnote>
  <w:endnote w:type="continuationSeparator" w:id="0">
    <w:p w:rsidR="00727C96" w:rsidRDefault="0072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C96" w:rsidRDefault="00727C96">
      <w:r>
        <w:separator/>
      </w:r>
    </w:p>
  </w:footnote>
  <w:footnote w:type="continuationSeparator" w:id="0">
    <w:p w:rsidR="00727C96" w:rsidRDefault="0072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40F6"/>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46A"/>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4ED2"/>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E5726"/>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C93"/>
    <w:rsid w:val="003467E0"/>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579A"/>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575C0"/>
    <w:rsid w:val="005601F0"/>
    <w:rsid w:val="005618E5"/>
    <w:rsid w:val="00563D54"/>
    <w:rsid w:val="00563E8B"/>
    <w:rsid w:val="0056421B"/>
    <w:rsid w:val="0056631D"/>
    <w:rsid w:val="00566E07"/>
    <w:rsid w:val="005748F1"/>
    <w:rsid w:val="00574DC6"/>
    <w:rsid w:val="00575C40"/>
    <w:rsid w:val="00577694"/>
    <w:rsid w:val="005813EF"/>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6FDE"/>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1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16A5B"/>
    <w:rsid w:val="00722CFE"/>
    <w:rsid w:val="007233CA"/>
    <w:rsid w:val="00727C96"/>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40F0"/>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86D4F"/>
    <w:rsid w:val="00991104"/>
    <w:rsid w:val="00991457"/>
    <w:rsid w:val="00992D6F"/>
    <w:rsid w:val="00997F3D"/>
    <w:rsid w:val="009A1EE9"/>
    <w:rsid w:val="009A6861"/>
    <w:rsid w:val="009B160E"/>
    <w:rsid w:val="009B4C47"/>
    <w:rsid w:val="009B4EBB"/>
    <w:rsid w:val="009C12F4"/>
    <w:rsid w:val="009C3293"/>
    <w:rsid w:val="009C5312"/>
    <w:rsid w:val="009D0DC7"/>
    <w:rsid w:val="009D11F5"/>
    <w:rsid w:val="009D1B18"/>
    <w:rsid w:val="009D63AA"/>
    <w:rsid w:val="009E026A"/>
    <w:rsid w:val="009E5657"/>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218C"/>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2B5F"/>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13D8"/>
    <w:rsid w:val="00BD2EA9"/>
    <w:rsid w:val="00BD3A33"/>
    <w:rsid w:val="00BD45E2"/>
    <w:rsid w:val="00BD4964"/>
    <w:rsid w:val="00BD6451"/>
    <w:rsid w:val="00BD65E7"/>
    <w:rsid w:val="00BE0468"/>
    <w:rsid w:val="00BE170B"/>
    <w:rsid w:val="00BE6E2E"/>
    <w:rsid w:val="00BE6E76"/>
    <w:rsid w:val="00BE7781"/>
    <w:rsid w:val="00BE7CF9"/>
    <w:rsid w:val="00BF0575"/>
    <w:rsid w:val="00BF07AC"/>
    <w:rsid w:val="00BF0958"/>
    <w:rsid w:val="00BF2976"/>
    <w:rsid w:val="00C00BE9"/>
    <w:rsid w:val="00C02032"/>
    <w:rsid w:val="00C03416"/>
    <w:rsid w:val="00C03BB5"/>
    <w:rsid w:val="00C04712"/>
    <w:rsid w:val="00C06798"/>
    <w:rsid w:val="00C069E0"/>
    <w:rsid w:val="00C113D7"/>
    <w:rsid w:val="00C11892"/>
    <w:rsid w:val="00C11F06"/>
    <w:rsid w:val="00C15A6E"/>
    <w:rsid w:val="00C23719"/>
    <w:rsid w:val="00C247C6"/>
    <w:rsid w:val="00C2525C"/>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B38"/>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32E9"/>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E44EF"/>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D310"/>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esc-em-osijek-zechmeister-vize-europameister-mit-zentralfeuerpisto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027E-CCE0-4D26-B72F-AD903A3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7</cp:revision>
  <cp:lastPrinted>2026-04-13T08:39:00Z</cp:lastPrinted>
  <dcterms:created xsi:type="dcterms:W3CDTF">2023-02-06T11:23:00Z</dcterms:created>
  <dcterms:modified xsi:type="dcterms:W3CDTF">2026-05-13T14:42:00Z</dcterms:modified>
</cp:coreProperties>
</file>